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ACE68" w14:textId="77777777" w:rsidR="00147BCB" w:rsidRDefault="00147BCB" w:rsidP="00147BCB">
      <w:pPr>
        <w:jc w:val="center"/>
        <w:rPr>
          <w:rFonts w:ascii="Goudy Old Style" w:hAnsi="Goudy Old Style"/>
          <w:sz w:val="28"/>
          <w:szCs w:val="28"/>
        </w:rPr>
      </w:pPr>
    </w:p>
    <w:p w14:paraId="38EF47F3" w14:textId="4B4E87C1" w:rsidR="00147BCB" w:rsidRDefault="00E35A75" w:rsidP="00147BCB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14:paraId="50AEAADB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14:paraId="57DD81ED" w14:textId="2152FD84" w:rsidR="00337C6D" w:rsidRDefault="00CB61AD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June 25, 2018</w:t>
      </w:r>
      <w:bookmarkStart w:id="0" w:name="_GoBack"/>
      <w:bookmarkEnd w:id="0"/>
      <w:r w:rsidR="000F1BC7">
        <w:rPr>
          <w:rFonts w:ascii="Goudy Old Style" w:hAnsi="Goudy Old Style"/>
          <w:sz w:val="28"/>
          <w:szCs w:val="28"/>
        </w:rPr>
        <w:t xml:space="preserve"> </w:t>
      </w:r>
      <w:r w:rsidR="00F10D6B">
        <w:rPr>
          <w:rFonts w:ascii="Goudy Old Style" w:hAnsi="Goudy Old Style"/>
          <w:sz w:val="28"/>
          <w:szCs w:val="28"/>
        </w:rPr>
        <w:t xml:space="preserve">– </w:t>
      </w:r>
      <w:r w:rsidR="00E106A0">
        <w:rPr>
          <w:rFonts w:ascii="Goudy Old Style" w:hAnsi="Goudy Old Style"/>
          <w:sz w:val="28"/>
          <w:szCs w:val="28"/>
        </w:rPr>
        <w:t>5:0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  <w:r w:rsidR="00E106A0">
        <w:rPr>
          <w:rFonts w:ascii="Goudy Old Style" w:hAnsi="Goudy Old Style"/>
          <w:sz w:val="28"/>
          <w:szCs w:val="28"/>
        </w:rPr>
        <w:t xml:space="preserve"> – 6:0</w:t>
      </w:r>
      <w:r w:rsidR="00E2386C">
        <w:rPr>
          <w:rFonts w:ascii="Goudy Old Style" w:hAnsi="Goudy Old Style"/>
          <w:sz w:val="28"/>
          <w:szCs w:val="28"/>
        </w:rPr>
        <w:t>0 p.m.</w:t>
      </w:r>
    </w:p>
    <w:p w14:paraId="67CE504A" w14:textId="77777777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72286627"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14:paraId="12E3D3CB" w14:textId="4940BC55" w:rsidR="00147BCB" w:rsidRDefault="00147BCB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5385DB73" w14:textId="77777777" w:rsidR="00147BCB" w:rsidRDefault="00147BCB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7B052C39" w14:textId="77777777"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107E808B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60161575" w14:textId="77777777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4A4215DA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709541D1" w14:textId="0971E236" w:rsidR="006A245F" w:rsidRDefault="00790E07" w:rsidP="00E106A0">
      <w:pPr>
        <w:numPr>
          <w:ilvl w:val="0"/>
          <w:numId w:val="1"/>
        </w:numPr>
        <w:jc w:val="both"/>
        <w:rPr>
          <w:rFonts w:ascii="Goudy Old Style" w:hAnsi="Goudy Old Style"/>
          <w:color w:val="FF0000"/>
        </w:rPr>
      </w:pPr>
      <w:r w:rsidRPr="00E106A0">
        <w:rPr>
          <w:rFonts w:ascii="Goudy Old Style" w:hAnsi="Goudy Old Style"/>
        </w:rPr>
        <w:t>Approval of Minutes</w:t>
      </w:r>
      <w:r w:rsidR="00932424" w:rsidRPr="00E106A0">
        <w:rPr>
          <w:rFonts w:ascii="Goudy Old Style" w:hAnsi="Goudy Old Style"/>
        </w:rPr>
        <w:t xml:space="preserve"> –</w:t>
      </w:r>
      <w:r w:rsidR="00E106A0" w:rsidRPr="00E106A0">
        <w:rPr>
          <w:rFonts w:ascii="Goudy Old Style" w:hAnsi="Goudy Old Style"/>
        </w:rPr>
        <w:t xml:space="preserve"> NOCCA Board April</w:t>
      </w:r>
      <w:r w:rsidR="00B30B73">
        <w:rPr>
          <w:rFonts w:ascii="Goudy Old Style" w:hAnsi="Goudy Old Style"/>
        </w:rPr>
        <w:t xml:space="preserve"> 10</w:t>
      </w:r>
      <w:r w:rsidR="005B4569" w:rsidRPr="00E106A0">
        <w:rPr>
          <w:rFonts w:ascii="Goudy Old Style" w:hAnsi="Goudy Old Style"/>
        </w:rPr>
        <w:t>, 2018</w:t>
      </w:r>
      <w:r w:rsidR="00B30B73">
        <w:rPr>
          <w:rFonts w:ascii="Goudy Old Style" w:hAnsi="Goudy Old Style"/>
        </w:rPr>
        <w:t xml:space="preserve">; January 9, 2018; </w:t>
      </w:r>
      <w:r w:rsidR="00E106A0" w:rsidRPr="00E106A0">
        <w:rPr>
          <w:rFonts w:ascii="Goudy Old Style" w:hAnsi="Goudy Old Style"/>
          <w:color w:val="000000" w:themeColor="text1"/>
        </w:rPr>
        <w:t>NOCCA Personnel Committee May</w:t>
      </w:r>
      <w:r w:rsidR="00B30B73">
        <w:rPr>
          <w:rFonts w:ascii="Goudy Old Style" w:hAnsi="Goudy Old Style"/>
          <w:color w:val="000000" w:themeColor="text1"/>
        </w:rPr>
        <w:t xml:space="preserve"> 14</w:t>
      </w:r>
      <w:r w:rsidR="00E106A0" w:rsidRPr="00E106A0">
        <w:rPr>
          <w:rFonts w:ascii="Goudy Old Style" w:hAnsi="Goudy Old Style"/>
          <w:color w:val="000000" w:themeColor="text1"/>
        </w:rPr>
        <w:t>, 2018</w:t>
      </w:r>
      <w:r w:rsidR="00B30B73">
        <w:rPr>
          <w:rFonts w:ascii="Goudy Old Style" w:hAnsi="Goudy Old Style"/>
          <w:color w:val="000000" w:themeColor="text1"/>
        </w:rPr>
        <w:t>; September 22, 2017; August 25, 2017</w:t>
      </w:r>
      <w:r w:rsidR="00E106A0" w:rsidRPr="00E106A0">
        <w:rPr>
          <w:rFonts w:ascii="Goudy Old Style" w:hAnsi="Goudy Old Style"/>
          <w:color w:val="FF0000"/>
        </w:rPr>
        <w:t xml:space="preserve"> – Action</w:t>
      </w:r>
    </w:p>
    <w:p w14:paraId="138DC3AA" w14:textId="25C1629F" w:rsidR="00E106A0" w:rsidRPr="00E106A0" w:rsidRDefault="00E106A0" w:rsidP="00E106A0">
      <w:pPr>
        <w:jc w:val="both"/>
        <w:rPr>
          <w:rFonts w:ascii="Goudy Old Style" w:hAnsi="Goudy Old Style"/>
          <w:color w:val="FF0000"/>
        </w:rPr>
      </w:pPr>
    </w:p>
    <w:p w14:paraId="162312C4" w14:textId="0B323AA1" w:rsidR="00E106A0" w:rsidRDefault="00E106A0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Joys and Gratitude</w:t>
      </w:r>
    </w:p>
    <w:p w14:paraId="5A93AAFD" w14:textId="77777777" w:rsidR="00E106A0" w:rsidRDefault="00E106A0" w:rsidP="00E106A0">
      <w:pPr>
        <w:pStyle w:val="ListParagraph"/>
        <w:rPr>
          <w:rFonts w:ascii="Goudy Old Style" w:hAnsi="Goudy Old Style"/>
        </w:rPr>
      </w:pPr>
    </w:p>
    <w:p w14:paraId="77A1D8F6" w14:textId="3BFA8DEA" w:rsidR="00506FC5" w:rsidRPr="00902036" w:rsidRDefault="00E106A0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udget Update</w:t>
      </w:r>
    </w:p>
    <w:p w14:paraId="61FC4DE1" w14:textId="77777777" w:rsidR="00147BCB" w:rsidRDefault="00147BCB" w:rsidP="00147BCB">
      <w:pPr>
        <w:ind w:left="1080"/>
        <w:jc w:val="both"/>
        <w:rPr>
          <w:rFonts w:ascii="Goudy Old Style" w:hAnsi="Goudy Old Style"/>
        </w:rPr>
      </w:pPr>
    </w:p>
    <w:p w14:paraId="07170024" w14:textId="0946CE92" w:rsidR="00E17ACD" w:rsidRPr="006A245F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NI Report</w:t>
      </w:r>
    </w:p>
    <w:p w14:paraId="2B739B59" w14:textId="77777777" w:rsidR="00E17ACD" w:rsidRDefault="00E17ACD" w:rsidP="00E17ACD">
      <w:pPr>
        <w:ind w:left="1080"/>
        <w:jc w:val="both"/>
        <w:rPr>
          <w:rFonts w:ascii="Goudy Old Style" w:hAnsi="Goudy Old Style"/>
        </w:rPr>
      </w:pPr>
    </w:p>
    <w:p w14:paraId="3364481C" w14:textId="2B17B162" w:rsidR="006A245F" w:rsidRDefault="006A245F" w:rsidP="005C339E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</w:rPr>
        <w:t>CEO Report</w:t>
      </w:r>
    </w:p>
    <w:p w14:paraId="36EFFAD7" w14:textId="110C9929" w:rsidR="00363954" w:rsidRDefault="00E106A0" w:rsidP="00363954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nnual Report</w:t>
      </w:r>
    </w:p>
    <w:p w14:paraId="2B5C619C" w14:textId="04CA7BF8" w:rsidR="00173162" w:rsidRDefault="00173162" w:rsidP="00363954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perations manual update</w:t>
      </w:r>
    </w:p>
    <w:p w14:paraId="67028706" w14:textId="5F208B60" w:rsidR="00173162" w:rsidRPr="00363954" w:rsidRDefault="00173162" w:rsidP="00363954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Letters of employment update</w:t>
      </w:r>
    </w:p>
    <w:p w14:paraId="1D97F3F3" w14:textId="0A0C56E2" w:rsidR="0037176B" w:rsidRDefault="00E106A0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dams and Reese update</w:t>
      </w:r>
    </w:p>
    <w:p w14:paraId="6EDB40CC" w14:textId="0251A5E7" w:rsidR="00363954" w:rsidRDefault="00363954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0BC13DC3" w14:textId="77777777" w:rsidR="00D72446" w:rsidRDefault="00D72446" w:rsidP="00932424">
      <w:pPr>
        <w:jc w:val="both"/>
        <w:rPr>
          <w:rFonts w:ascii="Goudy Old Style" w:hAnsi="Goudy Old Style"/>
          <w:b/>
          <w:color w:val="000000"/>
          <w:u w:val="single"/>
        </w:rPr>
      </w:pPr>
    </w:p>
    <w:p w14:paraId="50964C08" w14:textId="77777777" w:rsidR="00E106A0" w:rsidRDefault="00E106A0" w:rsidP="00E106A0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Services</w:t>
      </w:r>
    </w:p>
    <w:p w14:paraId="45CDA4D8" w14:textId="77777777" w:rsidR="00173162" w:rsidRDefault="00173162" w:rsidP="00E106A0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oundational Recommendation Committee updates</w:t>
      </w:r>
    </w:p>
    <w:p w14:paraId="54AA6411" w14:textId="20DC7DAA" w:rsidR="00E106A0" w:rsidRDefault="00E106A0" w:rsidP="00E106A0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handbook update</w:t>
      </w:r>
    </w:p>
    <w:p w14:paraId="78136788" w14:textId="1B4E4F35" w:rsidR="00E106A0" w:rsidRDefault="00E106A0" w:rsidP="00E106A0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313919A0" w14:textId="77777777" w:rsidR="00E106A0" w:rsidRDefault="00E106A0" w:rsidP="00E106A0">
      <w:pPr>
        <w:ind w:left="1440"/>
        <w:jc w:val="both"/>
        <w:rPr>
          <w:rFonts w:ascii="Goudy Old Style" w:hAnsi="Goudy Old Style"/>
        </w:rPr>
      </w:pPr>
    </w:p>
    <w:p w14:paraId="36698283" w14:textId="2CCA697A" w:rsidR="006A245F" w:rsidRDefault="00E106A0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NOCCA Personnel Committee Report</w:t>
      </w:r>
    </w:p>
    <w:p w14:paraId="5D559CBA" w14:textId="3BD88D21" w:rsidR="006A245F" w:rsidRPr="009848C5" w:rsidRDefault="006A245F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EO Annual Performance </w:t>
      </w:r>
      <w:r w:rsidR="00E17ACD">
        <w:rPr>
          <w:rFonts w:ascii="Goudy Old Style" w:hAnsi="Goudy Old Style"/>
        </w:rPr>
        <w:t>and Compensation</w:t>
      </w:r>
      <w:r w:rsidR="00E17ACD" w:rsidRPr="00E17ACD">
        <w:rPr>
          <w:rFonts w:ascii="Goudy Old Style" w:hAnsi="Goudy Old Style"/>
        </w:rPr>
        <w:t xml:space="preserve"> </w:t>
      </w:r>
      <w:r w:rsidR="00E17ACD">
        <w:rPr>
          <w:rFonts w:ascii="Goudy Old Style" w:hAnsi="Goudy Old Style"/>
        </w:rPr>
        <w:t>Review</w:t>
      </w:r>
      <w:r w:rsidR="00B30B73">
        <w:rPr>
          <w:rFonts w:ascii="Goudy Old Style" w:hAnsi="Goudy Old Style"/>
        </w:rPr>
        <w:t xml:space="preserve"> </w:t>
      </w:r>
      <w:r w:rsidR="00B30B73" w:rsidRPr="00B30B73">
        <w:rPr>
          <w:rFonts w:ascii="Goudy Old Style" w:hAnsi="Goudy Old Style"/>
          <w:color w:val="FF0000"/>
        </w:rPr>
        <w:t xml:space="preserve">- </w:t>
      </w:r>
      <w:r w:rsidR="00B30B73">
        <w:rPr>
          <w:rFonts w:ascii="Goudy Old Style" w:hAnsi="Goudy Old Style"/>
          <w:color w:val="FF0000"/>
        </w:rPr>
        <w:t>Action</w:t>
      </w:r>
    </w:p>
    <w:p w14:paraId="4E9ACE5D" w14:textId="77777777" w:rsidR="00C95339" w:rsidRDefault="00C95339" w:rsidP="00C95339">
      <w:pPr>
        <w:pStyle w:val="ListParagraph"/>
        <w:ind w:left="1080"/>
        <w:jc w:val="both"/>
        <w:rPr>
          <w:rFonts w:ascii="Goudy Old Style" w:hAnsi="Goudy Old Style"/>
          <w:color w:val="000000"/>
        </w:rPr>
      </w:pPr>
    </w:p>
    <w:p w14:paraId="639C6BAC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Remarks/Other Business</w:t>
      </w:r>
    </w:p>
    <w:p w14:paraId="3B34735E" w14:textId="77777777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8905DB9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Public Comment</w:t>
      </w:r>
    </w:p>
    <w:p w14:paraId="55688568" w14:textId="77777777" w:rsidR="006A245F" w:rsidRDefault="006A245F" w:rsidP="006A245F">
      <w:pPr>
        <w:pStyle w:val="ListParagraph"/>
        <w:rPr>
          <w:rFonts w:ascii="Goudy Old Style" w:hAnsi="Goudy Old Style"/>
          <w:color w:val="000000"/>
        </w:rPr>
      </w:pPr>
    </w:p>
    <w:p w14:paraId="0DF2BE5E" w14:textId="32D91F01" w:rsidR="009F623F" w:rsidRPr="00275A19" w:rsidRDefault="00E35A75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Adjourn</w:t>
      </w:r>
      <w:r w:rsidR="00B01886" w:rsidRPr="006A245F">
        <w:rPr>
          <w:rFonts w:ascii="Goudy Old Style" w:hAnsi="Goudy Old Style"/>
          <w:color w:val="000000"/>
        </w:rPr>
        <w:t xml:space="preserve"> </w:t>
      </w:r>
    </w:p>
    <w:p w14:paraId="4E874500" w14:textId="590BA214" w:rsidR="00275A19" w:rsidRDefault="00275A19" w:rsidP="00275A19">
      <w:pPr>
        <w:jc w:val="both"/>
        <w:rPr>
          <w:rFonts w:ascii="Goudy Old Style" w:hAnsi="Goudy Old Style"/>
        </w:rPr>
      </w:pPr>
    </w:p>
    <w:sectPr w:rsidR="00275A19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3FC26314"/>
    <w:lvl w:ilvl="0" w:tplc="7B169A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 w:themeColor="text1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B7810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30E7B"/>
    <w:rsid w:val="00135949"/>
    <w:rsid w:val="00137737"/>
    <w:rsid w:val="001406C9"/>
    <w:rsid w:val="001432FA"/>
    <w:rsid w:val="00147BCB"/>
    <w:rsid w:val="00173055"/>
    <w:rsid w:val="00173162"/>
    <w:rsid w:val="00194CED"/>
    <w:rsid w:val="001A0CD1"/>
    <w:rsid w:val="001C54EB"/>
    <w:rsid w:val="001C5A7F"/>
    <w:rsid w:val="001D5B4E"/>
    <w:rsid w:val="001D7426"/>
    <w:rsid w:val="001F1460"/>
    <w:rsid w:val="001F285B"/>
    <w:rsid w:val="001F5DF4"/>
    <w:rsid w:val="00201915"/>
    <w:rsid w:val="00212D23"/>
    <w:rsid w:val="0023759F"/>
    <w:rsid w:val="002401EB"/>
    <w:rsid w:val="002652C5"/>
    <w:rsid w:val="00275A19"/>
    <w:rsid w:val="00277457"/>
    <w:rsid w:val="002803C3"/>
    <w:rsid w:val="00285F24"/>
    <w:rsid w:val="00291E3D"/>
    <w:rsid w:val="00293AF9"/>
    <w:rsid w:val="002A1DD0"/>
    <w:rsid w:val="002A37AA"/>
    <w:rsid w:val="002B07BF"/>
    <w:rsid w:val="002C6337"/>
    <w:rsid w:val="002D101D"/>
    <w:rsid w:val="002D2595"/>
    <w:rsid w:val="002F1667"/>
    <w:rsid w:val="002F3822"/>
    <w:rsid w:val="00300444"/>
    <w:rsid w:val="00326E58"/>
    <w:rsid w:val="00333858"/>
    <w:rsid w:val="00337C6D"/>
    <w:rsid w:val="00356077"/>
    <w:rsid w:val="00363954"/>
    <w:rsid w:val="00363FEC"/>
    <w:rsid w:val="0037176B"/>
    <w:rsid w:val="00373742"/>
    <w:rsid w:val="003810C4"/>
    <w:rsid w:val="003916EB"/>
    <w:rsid w:val="00391997"/>
    <w:rsid w:val="00393C5F"/>
    <w:rsid w:val="003B4FA4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06FC5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A2386"/>
    <w:rsid w:val="005B4569"/>
    <w:rsid w:val="005C0163"/>
    <w:rsid w:val="005D0971"/>
    <w:rsid w:val="005E6524"/>
    <w:rsid w:val="00613FA9"/>
    <w:rsid w:val="00620C8D"/>
    <w:rsid w:val="00634AF0"/>
    <w:rsid w:val="00640BEB"/>
    <w:rsid w:val="0067693D"/>
    <w:rsid w:val="00676E40"/>
    <w:rsid w:val="00677915"/>
    <w:rsid w:val="006864F7"/>
    <w:rsid w:val="006A245F"/>
    <w:rsid w:val="006B2384"/>
    <w:rsid w:val="006D4FDB"/>
    <w:rsid w:val="006D6B8C"/>
    <w:rsid w:val="006D7AC6"/>
    <w:rsid w:val="006F123E"/>
    <w:rsid w:val="006F19F6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787F"/>
    <w:rsid w:val="00820784"/>
    <w:rsid w:val="008247B6"/>
    <w:rsid w:val="00827096"/>
    <w:rsid w:val="008459B5"/>
    <w:rsid w:val="00847020"/>
    <w:rsid w:val="008470C8"/>
    <w:rsid w:val="0085004E"/>
    <w:rsid w:val="008524F2"/>
    <w:rsid w:val="00852B03"/>
    <w:rsid w:val="008644B4"/>
    <w:rsid w:val="0089368C"/>
    <w:rsid w:val="00895B2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036"/>
    <w:rsid w:val="00902C8A"/>
    <w:rsid w:val="00907219"/>
    <w:rsid w:val="009151AC"/>
    <w:rsid w:val="0092011D"/>
    <w:rsid w:val="009274C9"/>
    <w:rsid w:val="00932424"/>
    <w:rsid w:val="009355FA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66B2"/>
    <w:rsid w:val="00A62347"/>
    <w:rsid w:val="00A71B69"/>
    <w:rsid w:val="00AA756E"/>
    <w:rsid w:val="00AB27C2"/>
    <w:rsid w:val="00AC03DF"/>
    <w:rsid w:val="00AC235A"/>
    <w:rsid w:val="00AC7342"/>
    <w:rsid w:val="00AD6C01"/>
    <w:rsid w:val="00AE5A3C"/>
    <w:rsid w:val="00AE7419"/>
    <w:rsid w:val="00AF03DB"/>
    <w:rsid w:val="00AF69E8"/>
    <w:rsid w:val="00B01886"/>
    <w:rsid w:val="00B15BC1"/>
    <w:rsid w:val="00B165C5"/>
    <w:rsid w:val="00B21662"/>
    <w:rsid w:val="00B30B73"/>
    <w:rsid w:val="00B418EB"/>
    <w:rsid w:val="00B452F7"/>
    <w:rsid w:val="00B67B07"/>
    <w:rsid w:val="00B72DAE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614EA"/>
    <w:rsid w:val="00C71B25"/>
    <w:rsid w:val="00C81ED1"/>
    <w:rsid w:val="00C934D2"/>
    <w:rsid w:val="00C93B5B"/>
    <w:rsid w:val="00C95339"/>
    <w:rsid w:val="00C96688"/>
    <w:rsid w:val="00CB0F1F"/>
    <w:rsid w:val="00CB61AD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446FA"/>
    <w:rsid w:val="00D473F3"/>
    <w:rsid w:val="00D5135F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B5068"/>
    <w:rsid w:val="00DC31BC"/>
    <w:rsid w:val="00DD5063"/>
    <w:rsid w:val="00DE28D7"/>
    <w:rsid w:val="00DF3D9B"/>
    <w:rsid w:val="00E106A0"/>
    <w:rsid w:val="00E12456"/>
    <w:rsid w:val="00E13346"/>
    <w:rsid w:val="00E17ACD"/>
    <w:rsid w:val="00E21743"/>
    <w:rsid w:val="00E2386C"/>
    <w:rsid w:val="00E2664C"/>
    <w:rsid w:val="00E26C02"/>
    <w:rsid w:val="00E35A75"/>
    <w:rsid w:val="00E42C2A"/>
    <w:rsid w:val="00E60FDB"/>
    <w:rsid w:val="00E63DBC"/>
    <w:rsid w:val="00E65ED7"/>
    <w:rsid w:val="00E8354A"/>
    <w:rsid w:val="00EA14A5"/>
    <w:rsid w:val="00EA6649"/>
    <w:rsid w:val="00EC28F4"/>
    <w:rsid w:val="00ED394D"/>
    <w:rsid w:val="00F10D6B"/>
    <w:rsid w:val="00F26F5D"/>
    <w:rsid w:val="00F32931"/>
    <w:rsid w:val="00F573B7"/>
    <w:rsid w:val="00F62014"/>
    <w:rsid w:val="00F652AE"/>
    <w:rsid w:val="00F75DDB"/>
    <w:rsid w:val="00F82C7D"/>
    <w:rsid w:val="00F85A90"/>
    <w:rsid w:val="00F97AC1"/>
    <w:rsid w:val="00FB1DE5"/>
    <w:rsid w:val="00FB29DD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7E3AD67B-A3B8-4936-B5E9-222C1B4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AE9E-AFAA-403C-BBA3-2308996E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Leigh Traylor</cp:lastModifiedBy>
  <cp:revision>3</cp:revision>
  <cp:lastPrinted>2017-01-10T16:38:00Z</cp:lastPrinted>
  <dcterms:created xsi:type="dcterms:W3CDTF">2018-06-20T17:41:00Z</dcterms:created>
  <dcterms:modified xsi:type="dcterms:W3CDTF">2018-06-22T19:13:00Z</dcterms:modified>
</cp:coreProperties>
</file>